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901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1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лаева Ольг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Шалаев Павел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901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1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2259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двадцать две тысячи пятьсот девяно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Шала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Д. Шала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